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3A059E" w:rsidP="00481A94">
      <w:pPr>
        <w:pStyle w:val="Title"/>
      </w:pPr>
      <w:r w:rsidRPr="003A059E">
        <w:t>ПОСТАНОВЛЕНИЕ</w:t>
      </w:r>
    </w:p>
    <w:p w:rsidR="00FA36C9" w:rsidRPr="003A059E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59E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FA36C9" w:rsidRPr="003A059E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6C9" w:rsidRPr="003A059E" w:rsidP="00DF2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059E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 w:rsidR="002671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A059E" w:rsidR="005C6B17">
        <w:rPr>
          <w:rFonts w:ascii="Times New Roman" w:hAnsi="Times New Roman" w:cs="Times New Roman"/>
          <w:sz w:val="26"/>
          <w:szCs w:val="26"/>
        </w:rPr>
        <w:t xml:space="preserve">  </w:t>
      </w:r>
      <w:r w:rsidRPr="003A059E" w:rsidR="00AF0A49">
        <w:rPr>
          <w:rFonts w:ascii="Times New Roman" w:hAnsi="Times New Roman" w:cs="Times New Roman"/>
          <w:sz w:val="26"/>
          <w:szCs w:val="26"/>
        </w:rPr>
        <w:t xml:space="preserve">       0</w:t>
      </w:r>
      <w:r w:rsidRPr="003A059E" w:rsidR="0016424F">
        <w:rPr>
          <w:rFonts w:ascii="Times New Roman" w:hAnsi="Times New Roman" w:cs="Times New Roman"/>
          <w:sz w:val="26"/>
          <w:szCs w:val="26"/>
        </w:rPr>
        <w:t>2</w:t>
      </w:r>
      <w:r w:rsidRPr="003A059E" w:rsidR="00AF0A49">
        <w:rPr>
          <w:rFonts w:ascii="Times New Roman" w:hAnsi="Times New Roman" w:cs="Times New Roman"/>
          <w:sz w:val="26"/>
          <w:szCs w:val="26"/>
        </w:rPr>
        <w:t xml:space="preserve"> июля</w:t>
      </w:r>
      <w:r w:rsidRPr="003A059E" w:rsidR="004B0AE3">
        <w:rPr>
          <w:rFonts w:ascii="Times New Roman" w:hAnsi="Times New Roman" w:cs="Times New Roman"/>
          <w:sz w:val="26"/>
          <w:szCs w:val="26"/>
        </w:rPr>
        <w:t xml:space="preserve"> </w:t>
      </w:r>
      <w:r w:rsidRPr="003A059E" w:rsidR="00CF7C80">
        <w:rPr>
          <w:rFonts w:ascii="Times New Roman" w:hAnsi="Times New Roman" w:cs="Times New Roman"/>
          <w:sz w:val="26"/>
          <w:szCs w:val="26"/>
        </w:rPr>
        <w:t>202</w:t>
      </w:r>
      <w:r w:rsidRPr="003A059E" w:rsidR="00AA1BC8">
        <w:rPr>
          <w:rFonts w:ascii="Times New Roman" w:hAnsi="Times New Roman" w:cs="Times New Roman"/>
          <w:sz w:val="26"/>
          <w:szCs w:val="26"/>
        </w:rPr>
        <w:t>5</w:t>
      </w:r>
      <w:r w:rsidRPr="003A059E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3A059E">
        <w:rPr>
          <w:rFonts w:ascii="Times New Roman" w:hAnsi="Times New Roman" w:cs="Times New Roman"/>
          <w:sz w:val="26"/>
          <w:szCs w:val="26"/>
        </w:rPr>
        <w:t>года</w:t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</w:r>
      <w:r w:rsidRPr="003A059E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640F2" w:rsidRPr="00481A9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A94">
        <w:rPr>
          <w:rFonts w:ascii="Times New Roman" w:eastAsia="Times New Roman" w:hAnsi="Times New Roman" w:cs="Times New Roman"/>
          <w:sz w:val="26"/>
          <w:szCs w:val="26"/>
        </w:rPr>
        <w:t>И.о</w:t>
      </w:r>
      <w:r w:rsidRPr="00481A94">
        <w:rPr>
          <w:rFonts w:ascii="Times New Roman" w:eastAsia="Times New Roman" w:hAnsi="Times New Roman" w:cs="Times New Roman"/>
          <w:sz w:val="26"/>
          <w:szCs w:val="26"/>
        </w:rPr>
        <w:t xml:space="preserve">. мирового судьи судебного участка №1 Когалымского судебного района Ханты-Мансийского автономного округа – Югры мировой судья судебного участка №2 Когалымского судебного района Ханты-Мансийского автономного округа – Югры Красников Семен Сергеевич (Ханты-Мансийский автономный округ – Югра, г. Когалым, </w:t>
      </w:r>
      <w:r w:rsidRPr="00481A94">
        <w:rPr>
          <w:rFonts w:ascii="Times New Roman" w:eastAsia="Times New Roman" w:hAnsi="Times New Roman" w:cs="Times New Roman"/>
          <w:sz w:val="26"/>
          <w:szCs w:val="26"/>
        </w:rPr>
        <w:t>ул.Мира</w:t>
      </w:r>
      <w:r w:rsidRPr="00481A94">
        <w:rPr>
          <w:rFonts w:ascii="Times New Roman" w:eastAsia="Times New Roman" w:hAnsi="Times New Roman" w:cs="Times New Roman"/>
          <w:sz w:val="26"/>
          <w:szCs w:val="26"/>
        </w:rPr>
        <w:t>, д.24),</w:t>
      </w:r>
      <w:r w:rsidRPr="00481A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23F" w:rsidRPr="00481A94" w:rsidP="003364FF">
      <w:pPr>
        <w:pStyle w:val="BodyTextIndent2"/>
        <w:rPr>
          <w:sz w:val="26"/>
          <w:szCs w:val="26"/>
        </w:rPr>
      </w:pPr>
      <w:r w:rsidRPr="00481A94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481A94" w:rsidR="00481A94">
        <w:rPr>
          <w:sz w:val="26"/>
          <w:szCs w:val="26"/>
        </w:rPr>
        <w:t>Бедрик</w:t>
      </w:r>
      <w:r w:rsidRPr="00481A94" w:rsidR="00481A94">
        <w:rPr>
          <w:sz w:val="26"/>
          <w:szCs w:val="26"/>
        </w:rPr>
        <w:t xml:space="preserve"> Артура Александровича, </w:t>
      </w:r>
      <w:r w:rsidR="003A6896">
        <w:rPr>
          <w:sz w:val="26"/>
          <w:szCs w:val="26"/>
        </w:rPr>
        <w:t>9</w:t>
      </w:r>
      <w:r w:rsidRPr="00481A94">
        <w:rPr>
          <w:sz w:val="26"/>
          <w:szCs w:val="26"/>
        </w:rPr>
        <w:t>привлекаем</w:t>
      </w:r>
      <w:r w:rsidRPr="00481A94" w:rsidR="00515D7B">
        <w:rPr>
          <w:sz w:val="26"/>
          <w:szCs w:val="26"/>
        </w:rPr>
        <w:t>о</w:t>
      </w:r>
      <w:r w:rsidRPr="00481A94" w:rsidR="00481A94">
        <w:rPr>
          <w:sz w:val="26"/>
          <w:szCs w:val="26"/>
        </w:rPr>
        <w:t>го</w:t>
      </w:r>
      <w:r w:rsidRPr="00481A94">
        <w:rPr>
          <w:sz w:val="26"/>
          <w:szCs w:val="26"/>
        </w:rPr>
        <w:t xml:space="preserve"> к административной ответственности по ст.15.</w:t>
      </w:r>
      <w:r w:rsidRPr="00481A94" w:rsidR="00963FB2">
        <w:rPr>
          <w:sz w:val="26"/>
          <w:szCs w:val="26"/>
        </w:rPr>
        <w:t>5</w:t>
      </w:r>
      <w:r w:rsidRPr="00481A94">
        <w:rPr>
          <w:sz w:val="26"/>
          <w:szCs w:val="26"/>
        </w:rPr>
        <w:t xml:space="preserve"> КоАП РФ,</w:t>
      </w:r>
    </w:p>
    <w:p w:rsidR="0006051D" w:rsidRPr="00481A94" w:rsidP="003364FF">
      <w:pPr>
        <w:pStyle w:val="BodyTextIndent2"/>
        <w:rPr>
          <w:sz w:val="26"/>
          <w:szCs w:val="26"/>
        </w:rPr>
      </w:pPr>
    </w:p>
    <w:p w:rsidR="000D3241" w:rsidRPr="00481A9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81A94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81A9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487D" w:rsidRPr="00481A94" w:rsidP="00A04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481A94">
        <w:rPr>
          <w:rFonts w:ascii="Times New Roman" w:hAnsi="Times New Roman" w:cs="Times New Roman"/>
          <w:sz w:val="26"/>
          <w:szCs w:val="26"/>
        </w:rPr>
        <w:t>Бедрик</w:t>
      </w:r>
      <w:r w:rsidRPr="00481A94">
        <w:rPr>
          <w:rFonts w:ascii="Times New Roman" w:hAnsi="Times New Roman" w:cs="Times New Roman"/>
          <w:sz w:val="26"/>
          <w:szCs w:val="26"/>
        </w:rPr>
        <w:t xml:space="preserve"> А.А.</w:t>
      </w:r>
      <w:r w:rsidRPr="00481A94" w:rsidR="000621B6">
        <w:rPr>
          <w:rFonts w:ascii="Times New Roman" w:hAnsi="Times New Roman" w:cs="Times New Roman"/>
          <w:sz w:val="26"/>
          <w:szCs w:val="26"/>
        </w:rPr>
        <w:t>,</w:t>
      </w:r>
      <w:r w:rsidRPr="00481A94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481A94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481A94" w:rsidR="0016424F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81A94" w:rsidR="00AF0A49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81A94">
        <w:rPr>
          <w:rFonts w:ascii="Times New Roman" w:hAnsi="Times New Roman" w:cs="Times New Roman"/>
          <w:sz w:val="26"/>
          <w:szCs w:val="26"/>
        </w:rPr>
        <w:t>ООО «</w:t>
      </w:r>
      <w:r w:rsidRPr="00481A94">
        <w:rPr>
          <w:rFonts w:ascii="Times New Roman" w:hAnsi="Times New Roman" w:cs="Times New Roman"/>
          <w:sz w:val="26"/>
          <w:szCs w:val="26"/>
        </w:rPr>
        <w:t>Авангардтранссервис</w:t>
      </w:r>
      <w:r w:rsidRPr="00481A94">
        <w:rPr>
          <w:rFonts w:ascii="Times New Roman" w:hAnsi="Times New Roman" w:cs="Times New Roman"/>
          <w:sz w:val="26"/>
          <w:szCs w:val="26"/>
        </w:rPr>
        <w:t>»</w:t>
      </w:r>
      <w:r w:rsidRPr="00481A94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481A94" w:rsidR="00215969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481A94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481A94" w:rsidR="0021596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481A94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7 с</w:t>
      </w:r>
      <w:r w:rsidRPr="00481A94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т.</w:t>
      </w:r>
      <w:r w:rsidRPr="00481A94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31</w:t>
      </w:r>
      <w:r w:rsidRPr="00481A94" w:rsidR="0021596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К РФ</w:t>
      </w:r>
      <w:r w:rsidRPr="00481A94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81A94" w:rsidR="0021596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язанность по </w:t>
      </w:r>
      <w:r w:rsidRPr="00481A94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едоставлению расчета по страховым взносам за </w:t>
      </w:r>
      <w:r w:rsidRPr="00481A94" w:rsidR="003A059E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481A94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Pr="00481A94" w:rsidR="00AF0A49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481A94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4 года</w:t>
      </w:r>
      <w:r w:rsidRPr="00481A94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 п.</w:t>
      </w:r>
      <w:r w:rsidRPr="00481A94" w:rsidR="00AF0A49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481A94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т.</w:t>
      </w:r>
      <w:r w:rsidRPr="00481A94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23 Н</w:t>
      </w:r>
      <w:r w:rsidRPr="00481A94">
        <w:rPr>
          <w:rFonts w:ascii="Times New Roman" w:eastAsia="Times New Roman" w:hAnsi="Times New Roman" w:cs="Times New Roman"/>
          <w:spacing w:val="-1"/>
          <w:sz w:val="26"/>
          <w:szCs w:val="26"/>
        </w:rPr>
        <w:t>алогового кодекса</w:t>
      </w:r>
      <w:r w:rsidRPr="00481A94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РФ </w:t>
      </w:r>
      <w:r w:rsidRPr="00481A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счетным </w:t>
      </w:r>
      <w:r w:rsidRPr="00481A94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периодом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о страховым взносам признается </w:t>
      </w:r>
      <w:r w:rsidRPr="00481A94" w:rsidR="003A059E">
        <w:rPr>
          <w:rFonts w:ascii="Times New Roman" w:eastAsia="Times New Roman" w:hAnsi="Times New Roman" w:cs="Times New Roman"/>
          <w:spacing w:val="-1"/>
          <w:sz w:val="26"/>
          <w:szCs w:val="26"/>
        </w:rPr>
        <w:t>первый квартал, полугодие, девять месяцев кал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ендарн</w:t>
      </w:r>
      <w:r w:rsidRPr="00481A94" w:rsidR="003A059E">
        <w:rPr>
          <w:rFonts w:ascii="Times New Roman" w:eastAsia="Times New Roman" w:hAnsi="Times New Roman" w:cs="Times New Roman"/>
          <w:spacing w:val="-1"/>
          <w:sz w:val="26"/>
          <w:szCs w:val="26"/>
        </w:rPr>
        <w:t>ого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81A94" w:rsidR="003A059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Согласно п.7 ст. 431 </w:t>
      </w:r>
      <w:r w:rsidRPr="00481A94">
        <w:rPr>
          <w:rFonts w:ascii="Times New Roman" w:eastAsia="Times New Roman" w:hAnsi="Times New Roman" w:cs="Times New Roman"/>
          <w:spacing w:val="-1"/>
          <w:sz w:val="26"/>
          <w:szCs w:val="26"/>
        </w:rPr>
        <w:t>Налогового кодекса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РФ налогоплательщики </w:t>
      </w:r>
      <w:r w:rsidRPr="00481A94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редставля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481A94" w:rsidR="0021596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ок представления 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а по страховым взносам за</w:t>
      </w:r>
      <w:r w:rsidRPr="00481A94" w:rsidR="003A059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9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Pr="00481A94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4 года – 2</w:t>
      </w:r>
      <w:r w:rsidRPr="00481A94" w:rsidR="003A059E">
        <w:rPr>
          <w:rFonts w:ascii="Times New Roman" w:eastAsia="Times New Roman" w:hAnsi="Times New Roman" w:cs="Times New Roman"/>
          <w:spacing w:val="-1"/>
          <w:sz w:val="26"/>
          <w:szCs w:val="26"/>
        </w:rPr>
        <w:t>5.10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.202</w:t>
      </w:r>
      <w:r w:rsidRPr="00481A94" w:rsidR="003A059E">
        <w:rPr>
          <w:rFonts w:ascii="Times New Roman" w:eastAsia="Times New Roman" w:hAnsi="Times New Roman" w:cs="Times New Roman"/>
          <w:spacing w:val="-1"/>
          <w:sz w:val="26"/>
          <w:szCs w:val="26"/>
        </w:rPr>
        <w:t>4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481A94" w:rsidR="00215969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81A94" w:rsidR="00215969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 предоставлен</w:t>
      </w:r>
      <w:r w:rsidRPr="00481A9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7.12.2024</w:t>
      </w:r>
      <w:r w:rsidRPr="00481A94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052F87" w:rsidRPr="00481A94" w:rsidP="00A04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A94">
        <w:rPr>
          <w:rFonts w:ascii="Times New Roman" w:hAnsi="Times New Roman" w:cs="Times New Roman"/>
          <w:sz w:val="26"/>
          <w:szCs w:val="26"/>
        </w:rPr>
        <w:t>Бедрик</w:t>
      </w:r>
      <w:r w:rsidRPr="00481A94">
        <w:rPr>
          <w:rFonts w:ascii="Times New Roman" w:hAnsi="Times New Roman" w:cs="Times New Roman"/>
          <w:sz w:val="26"/>
          <w:szCs w:val="26"/>
        </w:rPr>
        <w:t xml:space="preserve"> А.А.</w:t>
      </w:r>
      <w:r w:rsidRPr="00481A94">
        <w:rPr>
          <w:rFonts w:ascii="Times New Roman" w:hAnsi="Times New Roman" w:cs="Times New Roman"/>
          <w:sz w:val="26"/>
          <w:szCs w:val="26"/>
        </w:rPr>
        <w:t xml:space="preserve"> на рассмотрение дела не яви</w:t>
      </w:r>
      <w:r w:rsidRPr="00481A94" w:rsidR="002C566C">
        <w:rPr>
          <w:rFonts w:ascii="Times New Roman" w:hAnsi="Times New Roman" w:cs="Times New Roman"/>
          <w:sz w:val="26"/>
          <w:szCs w:val="26"/>
        </w:rPr>
        <w:t>л</w:t>
      </w:r>
      <w:r w:rsidRPr="00481A94">
        <w:rPr>
          <w:rFonts w:ascii="Times New Roman" w:hAnsi="Times New Roman" w:cs="Times New Roman"/>
          <w:sz w:val="26"/>
          <w:szCs w:val="26"/>
        </w:rPr>
        <w:t>ся</w:t>
      </w:r>
      <w:r w:rsidRPr="00481A94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81A94">
        <w:rPr>
          <w:rFonts w:ascii="Times New Roman" w:hAnsi="Times New Roman" w:cs="Times New Roman"/>
          <w:sz w:val="26"/>
          <w:szCs w:val="26"/>
        </w:rPr>
        <w:t>ся</w:t>
      </w:r>
      <w:r w:rsidRPr="00481A94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81A94" w:rsidR="00717683">
        <w:rPr>
          <w:rFonts w:ascii="Times New Roman" w:hAnsi="Times New Roman" w:cs="Times New Roman"/>
          <w:sz w:val="26"/>
          <w:szCs w:val="26"/>
        </w:rPr>
        <w:t>е</w:t>
      </w:r>
      <w:r w:rsidRPr="00481A94">
        <w:rPr>
          <w:rFonts w:ascii="Times New Roman" w:hAnsi="Times New Roman" w:cs="Times New Roman"/>
          <w:sz w:val="26"/>
          <w:szCs w:val="26"/>
        </w:rPr>
        <w:t>го</w:t>
      </w:r>
      <w:r w:rsidRPr="00481A94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81A94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81A9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A9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81A9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81A94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481A94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481A94" w:rsidR="003A059E">
        <w:rPr>
          <w:rFonts w:ascii="Times New Roman" w:hAnsi="Times New Roman" w:cs="Times New Roman"/>
          <w:color w:val="000000"/>
          <w:w w:val="103"/>
          <w:sz w:val="26"/>
          <w:szCs w:val="26"/>
        </w:rPr>
        <w:t>10000</w:t>
      </w:r>
      <w:r w:rsidRPr="00481A94" w:rsidR="00481A94">
        <w:rPr>
          <w:rFonts w:ascii="Times New Roman" w:hAnsi="Times New Roman" w:cs="Times New Roman"/>
          <w:color w:val="000000"/>
          <w:w w:val="103"/>
          <w:sz w:val="26"/>
          <w:szCs w:val="26"/>
        </w:rPr>
        <w:t>11100002</w:t>
      </w:r>
      <w:r w:rsidRPr="00481A9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 </w:t>
      </w:r>
      <w:r w:rsidRPr="00481A94" w:rsidR="003A059E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481A94" w:rsidR="002C566C">
        <w:rPr>
          <w:rFonts w:ascii="Times New Roman" w:hAnsi="Times New Roman" w:cs="Times New Roman"/>
          <w:color w:val="000000"/>
          <w:w w:val="103"/>
          <w:sz w:val="26"/>
          <w:szCs w:val="26"/>
        </w:rPr>
        <w:t>5.05.</w:t>
      </w:r>
      <w:r w:rsidRPr="00481A94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Pr="00481A94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481A9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81A9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481A94" w:rsidR="00481A94">
        <w:rPr>
          <w:rFonts w:ascii="Times New Roman" w:hAnsi="Times New Roman" w:cs="Times New Roman"/>
          <w:sz w:val="26"/>
          <w:szCs w:val="26"/>
        </w:rPr>
        <w:t>Бедрик</w:t>
      </w:r>
      <w:r w:rsidRPr="00481A94" w:rsidR="00481A94">
        <w:rPr>
          <w:rFonts w:ascii="Times New Roman" w:hAnsi="Times New Roman" w:cs="Times New Roman"/>
          <w:sz w:val="26"/>
          <w:szCs w:val="26"/>
        </w:rPr>
        <w:t xml:space="preserve"> А.А.</w:t>
      </w:r>
      <w:r w:rsidRPr="00481A94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481A94">
        <w:rPr>
          <w:rFonts w:ascii="Times New Roman" w:hAnsi="Times New Roman" w:cs="Times New Roman"/>
          <w:sz w:val="26"/>
          <w:szCs w:val="26"/>
        </w:rPr>
        <w:t>административного правонарушения предусмотренного ст.15.</w:t>
      </w:r>
      <w:r w:rsidRPr="00481A94" w:rsidR="00FA0970">
        <w:rPr>
          <w:rFonts w:ascii="Times New Roman" w:hAnsi="Times New Roman" w:cs="Times New Roman"/>
          <w:sz w:val="26"/>
          <w:szCs w:val="26"/>
        </w:rPr>
        <w:t>5</w:t>
      </w:r>
      <w:r w:rsidRPr="00481A94">
        <w:rPr>
          <w:rFonts w:ascii="Times New Roman" w:hAnsi="Times New Roman" w:cs="Times New Roman"/>
          <w:sz w:val="26"/>
          <w:szCs w:val="26"/>
        </w:rPr>
        <w:t xml:space="preserve"> КоАП РФ; </w:t>
      </w:r>
      <w:r w:rsidRPr="00481A94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81A94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81A94" w:rsidR="00671825">
        <w:rPr>
          <w:rFonts w:ascii="Times New Roman" w:hAnsi="Times New Roman" w:cs="Times New Roman"/>
          <w:sz w:val="26"/>
          <w:szCs w:val="26"/>
        </w:rPr>
        <w:t>квитанцию о приеме налоговой декларации (расчета), бухгалтерской (финансовой) отчетности в электронной форме</w:t>
      </w:r>
      <w:r w:rsidRPr="00481A94" w:rsidR="00E9306D">
        <w:rPr>
          <w:rFonts w:ascii="Times New Roman" w:hAnsi="Times New Roman" w:cs="Times New Roman"/>
          <w:sz w:val="26"/>
          <w:szCs w:val="26"/>
        </w:rPr>
        <w:t xml:space="preserve"> Межрайонной ИФНС России №11 по Ханты-Мансийскому автономному округу-Югре; </w:t>
      </w:r>
      <w:r w:rsidRPr="00481A94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81A94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81A94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FA0970" w:rsidRPr="00481A9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A94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481A9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81A9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81A9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81A9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81A94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481A94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81A94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481A94" w:rsidR="00481A94">
        <w:rPr>
          <w:rFonts w:ascii="Times New Roman" w:hAnsi="Times New Roman" w:cs="Times New Roman"/>
          <w:sz w:val="26"/>
          <w:szCs w:val="26"/>
        </w:rPr>
        <w:t>Бедрик</w:t>
      </w:r>
      <w:r w:rsidRPr="00481A94" w:rsidR="00481A94">
        <w:rPr>
          <w:rFonts w:ascii="Times New Roman" w:hAnsi="Times New Roman" w:cs="Times New Roman"/>
          <w:sz w:val="26"/>
          <w:szCs w:val="26"/>
        </w:rPr>
        <w:t xml:space="preserve"> А.А.</w:t>
      </w:r>
      <w:r w:rsidRPr="00481A94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481A94">
        <w:rPr>
          <w:rFonts w:ascii="Times New Roman" w:hAnsi="Times New Roman" w:cs="Times New Roman"/>
          <w:sz w:val="26"/>
          <w:szCs w:val="26"/>
        </w:rPr>
        <w:t>нар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>ушил</w:t>
      </w:r>
      <w:r w:rsidRPr="00481A94" w:rsidR="002C566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81A94">
        <w:rPr>
          <w:rFonts w:ascii="Times New Roman" w:hAnsi="Times New Roman" w:cs="Times New Roman"/>
          <w:sz w:val="26"/>
          <w:szCs w:val="26"/>
        </w:rPr>
        <w:t>он под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81A94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ст.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 w:rsidRPr="00481A94" w:rsidR="00FA0970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АП РФ. </w:t>
      </w:r>
    </w:p>
    <w:p w:rsidR="00FA0970" w:rsidRPr="00481A9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A9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FA0970" w:rsidRPr="00481A9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1A94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81A94">
        <w:rPr>
          <w:rFonts w:ascii="Times New Roman" w:hAnsi="Times New Roman" w:cs="Times New Roman"/>
          <w:sz w:val="26"/>
          <w:szCs w:val="26"/>
        </w:rPr>
        <w:t>адм</w:t>
      </w:r>
      <w:r w:rsidRPr="00481A94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481A94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481A94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</w:t>
      </w:r>
      <w:r w:rsidRPr="00481A94" w:rsidR="00671825">
        <w:rPr>
          <w:rFonts w:ascii="Times New Roman" w:hAnsi="Times New Roman" w:cs="Times New Roman"/>
          <w:color w:val="000000"/>
          <w:spacing w:val="-4"/>
          <w:sz w:val="26"/>
          <w:szCs w:val="26"/>
        </w:rPr>
        <w:t>ла предусмотренных санкцией ст.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>15.5 КоАП РФ видов наказаний.</w:t>
      </w:r>
    </w:p>
    <w:p w:rsidR="00FA0970" w:rsidRPr="00481A94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A94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FA0970" w:rsidRPr="00481A94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481A94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481A94">
        <w:rPr>
          <w:color w:val="000000"/>
          <w:sz w:val="26"/>
          <w:szCs w:val="26"/>
        </w:rPr>
        <w:t>ПОСТАНОВИЛ:</w:t>
      </w:r>
    </w:p>
    <w:p w:rsidR="00FA0970" w:rsidRPr="00481A94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481A9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481A94" w:rsidR="00481A94">
        <w:rPr>
          <w:rFonts w:ascii="Times New Roman" w:hAnsi="Times New Roman" w:cs="Times New Roman"/>
          <w:sz w:val="26"/>
          <w:szCs w:val="26"/>
        </w:rPr>
        <w:t>Бедрик</w:t>
      </w:r>
      <w:r w:rsidRPr="00481A94" w:rsidR="00481A94">
        <w:rPr>
          <w:rFonts w:ascii="Times New Roman" w:hAnsi="Times New Roman" w:cs="Times New Roman"/>
          <w:sz w:val="26"/>
          <w:szCs w:val="26"/>
        </w:rPr>
        <w:t xml:space="preserve"> Артура Александровича 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</w:t>
      </w:r>
      <w:r w:rsidRPr="00481A94" w:rsid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>ым</w:t>
      </w:r>
      <w:r w:rsidRPr="00481A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481A94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481A94" w:rsidR="00481A94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481A94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481A9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81A9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970" w:rsidRPr="00481A9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1A94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481A94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481A94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481A94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A0970" w:rsidRPr="00481A94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RPr="00481A94" w:rsidP="00161E62">
      <w:pPr>
        <w:pStyle w:val="Heading5"/>
      </w:pPr>
      <w:r w:rsidRPr="00481A94">
        <w:t>Мировой судья                                                                                С.С. Красников</w:t>
      </w:r>
    </w:p>
    <w:sectPr w:rsidSect="00161E6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A9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1E62" w:rsidP="00AF0A49">
    <w:pPr>
      <w:pStyle w:val="Heading4"/>
      <w:jc w:val="right"/>
      <w:rPr>
        <w:sz w:val="24"/>
        <w:szCs w:val="24"/>
      </w:rPr>
    </w:pPr>
  </w:p>
  <w:p w:rsidR="00AF0A49" w:rsidP="00AF0A49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3A059E">
      <w:rPr>
        <w:sz w:val="24"/>
        <w:szCs w:val="24"/>
      </w:rPr>
      <w:t>4</w:t>
    </w:r>
    <w:r w:rsidR="00481A94">
      <w:rPr>
        <w:sz w:val="24"/>
        <w:szCs w:val="24"/>
      </w:rPr>
      <w:t>49</w:t>
    </w:r>
    <w:r>
      <w:rPr>
        <w:sz w:val="24"/>
        <w:szCs w:val="24"/>
      </w:rPr>
      <w:t>-170</w:t>
    </w:r>
    <w:r w:rsidR="003A059E">
      <w:rPr>
        <w:sz w:val="24"/>
        <w:szCs w:val="24"/>
      </w:rPr>
      <w:t>1</w:t>
    </w:r>
    <w:r>
      <w:rPr>
        <w:sz w:val="24"/>
        <w:szCs w:val="24"/>
      </w:rPr>
      <w:t>/2025</w:t>
    </w:r>
  </w:p>
  <w:p w:rsidR="00AF0A49" w:rsidP="00AF0A4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ИД:86мs0017</w:t>
    </w:r>
    <w:r>
      <w:rPr>
        <w:rFonts w:ascii="Times New Roman" w:hAnsi="Times New Roman" w:cs="Times New Roman"/>
        <w:sz w:val="24"/>
        <w:szCs w:val="24"/>
      </w:rPr>
      <w:t>-01-2025-00</w:t>
    </w:r>
    <w:r w:rsidR="00481A94">
      <w:rPr>
        <w:rFonts w:ascii="Times New Roman" w:hAnsi="Times New Roman" w:cs="Times New Roman"/>
        <w:sz w:val="24"/>
        <w:szCs w:val="24"/>
      </w:rPr>
      <w:t>189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C6C22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61E62"/>
    <w:rsid w:val="0016424F"/>
    <w:rsid w:val="001737F0"/>
    <w:rsid w:val="001870A6"/>
    <w:rsid w:val="001A1B3B"/>
    <w:rsid w:val="001A76A3"/>
    <w:rsid w:val="001B7314"/>
    <w:rsid w:val="001E4E3A"/>
    <w:rsid w:val="001F7797"/>
    <w:rsid w:val="0020069B"/>
    <w:rsid w:val="00215969"/>
    <w:rsid w:val="0024139D"/>
    <w:rsid w:val="00263E1B"/>
    <w:rsid w:val="002664CA"/>
    <w:rsid w:val="0026718A"/>
    <w:rsid w:val="002865DC"/>
    <w:rsid w:val="00293531"/>
    <w:rsid w:val="002A6D7F"/>
    <w:rsid w:val="002B7290"/>
    <w:rsid w:val="002C085F"/>
    <w:rsid w:val="002C566C"/>
    <w:rsid w:val="002C6BD4"/>
    <w:rsid w:val="002E54C7"/>
    <w:rsid w:val="002F0D1E"/>
    <w:rsid w:val="002F290C"/>
    <w:rsid w:val="003364FF"/>
    <w:rsid w:val="00364CCD"/>
    <w:rsid w:val="003A059E"/>
    <w:rsid w:val="003A6896"/>
    <w:rsid w:val="00422C56"/>
    <w:rsid w:val="00481A94"/>
    <w:rsid w:val="00484CC3"/>
    <w:rsid w:val="00491DD0"/>
    <w:rsid w:val="00493550"/>
    <w:rsid w:val="004A2870"/>
    <w:rsid w:val="004A4946"/>
    <w:rsid w:val="004B0AE3"/>
    <w:rsid w:val="004C7282"/>
    <w:rsid w:val="004E1CA2"/>
    <w:rsid w:val="004F75A9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71825"/>
    <w:rsid w:val="006906EE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E2D0C"/>
    <w:rsid w:val="009F146A"/>
    <w:rsid w:val="009F21BF"/>
    <w:rsid w:val="00A0487D"/>
    <w:rsid w:val="00A05B8C"/>
    <w:rsid w:val="00A10404"/>
    <w:rsid w:val="00A107A9"/>
    <w:rsid w:val="00A14389"/>
    <w:rsid w:val="00A274BF"/>
    <w:rsid w:val="00A55004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A49"/>
    <w:rsid w:val="00AF0BD8"/>
    <w:rsid w:val="00AF72B7"/>
    <w:rsid w:val="00B63E90"/>
    <w:rsid w:val="00B659DE"/>
    <w:rsid w:val="00B65BB1"/>
    <w:rsid w:val="00B66E4D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747F1"/>
    <w:rsid w:val="00D846CA"/>
    <w:rsid w:val="00D95963"/>
    <w:rsid w:val="00DA4F95"/>
    <w:rsid w:val="00DB115B"/>
    <w:rsid w:val="00DC03AA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D747F1"/>
    <w:pPr>
      <w:keepNext/>
      <w:spacing w:after="0" w:line="240" w:lineRule="auto"/>
      <w:ind w:firstLine="567"/>
      <w:jc w:val="both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F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AF0A49"/>
  </w:style>
  <w:style w:type="paragraph" w:styleId="Footer">
    <w:name w:val="footer"/>
    <w:basedOn w:val="Normal"/>
    <w:link w:val="a4"/>
    <w:uiPriority w:val="99"/>
    <w:unhideWhenUsed/>
    <w:rsid w:val="00AF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AF0A49"/>
  </w:style>
  <w:style w:type="character" w:customStyle="1" w:styleId="5">
    <w:name w:val="Заголовок 5 Знак"/>
    <w:basedOn w:val="DefaultParagraphFont"/>
    <w:link w:val="Heading5"/>
    <w:uiPriority w:val="9"/>
    <w:rsid w:val="00D747F1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481A94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481A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112F-812E-4D3C-B37C-911B6E8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